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74EF8C15" w14:textId="77777777" w:rsidTr="00CA7BF6">
        <w:tc>
          <w:tcPr>
            <w:tcW w:w="7655" w:type="dxa"/>
            <w:gridSpan w:val="4"/>
          </w:tcPr>
          <w:p w14:paraId="1433E765" w14:textId="5DA6C681" w:rsidR="00032B1A" w:rsidRDefault="00032B1A" w:rsidP="001C6395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5A0B8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F07E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A0B81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1F07E6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2640C8F6" w14:textId="77777777"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1E6A52D8" w14:textId="77777777"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756F3E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56F3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BEP)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14:paraId="6FF8FB43" w14:textId="77777777" w:rsidR="00032B1A" w:rsidRDefault="00032B1A" w:rsidP="001C6395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5E097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3DCC2E87" w14:textId="77777777" w:rsidR="000B20B4" w:rsidRPr="00FB5126" w:rsidRDefault="000B20B4" w:rsidP="001C6395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D21CE2D" w14:textId="77777777" w:rsidR="00032B1A" w:rsidRDefault="00032B1A" w:rsidP="001C6395"/>
        </w:tc>
      </w:tr>
      <w:tr w:rsidR="00756F3E" w14:paraId="2814FDBE" w14:textId="77777777" w:rsidTr="00776894">
        <w:trPr>
          <w:trHeight w:val="3078"/>
        </w:trPr>
        <w:tc>
          <w:tcPr>
            <w:tcW w:w="5705" w:type="dxa"/>
            <w:gridSpan w:val="2"/>
          </w:tcPr>
          <w:p w14:paraId="24DDE583" w14:textId="77777777" w:rsidR="00756F3E" w:rsidRPr="00756F3E" w:rsidRDefault="00756F3E" w:rsidP="00756F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6F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E6E0C9" wp14:editId="3B4A5F74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07B5DA" w14:textId="77777777" w:rsidR="00756F3E" w:rsidRDefault="00756F3E" w:rsidP="00756F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40</w:t>
                                  </w:r>
                                </w:p>
                                <w:p w14:paraId="40D82298" w14:textId="77777777" w:rsidR="00756F3E" w:rsidRPr="00F43DBC" w:rsidRDefault="00756F3E" w:rsidP="00756F3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6E0C9" id="AutoShape 1904" o:spid="_x0000_s1026" style="position:absolute;margin-left:248.95pt;margin-top:3.7pt;width:23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1607B5DA" w14:textId="77777777" w:rsidR="00756F3E" w:rsidRDefault="00756F3E" w:rsidP="00756F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40</w:t>
                            </w:r>
                          </w:p>
                          <w:p w14:paraId="40D82298" w14:textId="77777777" w:rsidR="00756F3E" w:rsidRPr="00F43DBC" w:rsidRDefault="00756F3E" w:rsidP="00756F3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6F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3CB637" wp14:editId="472723F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F588A9" w14:textId="77777777" w:rsidR="00756F3E" w:rsidRPr="00827622" w:rsidRDefault="00756F3E" w:rsidP="00756F3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14:paraId="1E8871DF" w14:textId="77777777" w:rsidR="00756F3E" w:rsidRPr="00624906" w:rsidRDefault="00756F3E" w:rsidP="00756F3E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B637" id="AutoShape 1902" o:spid="_x0000_s1027" style="position:absolute;margin-left:19.7pt;margin-top:3.7pt;width:224.7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18F588A9" w14:textId="77777777" w:rsidR="00756F3E" w:rsidRPr="00827622" w:rsidRDefault="00756F3E" w:rsidP="00756F3E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1E8871DF" w14:textId="77777777" w:rsidR="00756F3E" w:rsidRPr="00624906" w:rsidRDefault="00756F3E" w:rsidP="00756F3E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6F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C69BE" wp14:editId="629166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2FC897" w14:textId="77777777" w:rsidR="00756F3E" w:rsidRPr="00624906" w:rsidRDefault="00756F3E" w:rsidP="00756F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F2F2624" w14:textId="77777777" w:rsidR="00756F3E" w:rsidRPr="00A64C3C" w:rsidRDefault="00756F3E" w:rsidP="00756F3E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9BE" id="AutoShape 1903" o:spid="_x0000_s1028" style="position:absolute;margin-left:-5.55pt;margin-top:2.95pt;width:23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572FC897" w14:textId="77777777" w:rsidR="00756F3E" w:rsidRPr="00624906" w:rsidRDefault="00756F3E" w:rsidP="00756F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5F2F2624" w14:textId="77777777" w:rsidR="00756F3E" w:rsidRPr="00A64C3C" w:rsidRDefault="00756F3E" w:rsidP="00756F3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BA8B02" w14:textId="77777777" w:rsidR="00756F3E" w:rsidRPr="00756F3E" w:rsidRDefault="00756F3E" w:rsidP="00756F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3C34F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18AA02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1.(...) Bütün maddeler çok küçük ve gözle görülmeyen taneciklerden oluşur.</w:t>
            </w:r>
          </w:p>
          <w:p w14:paraId="633ECF50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2.(...) Gaz maddelerin tanecikleri sadece titreşim hareketi yapar.</w:t>
            </w:r>
          </w:p>
          <w:p w14:paraId="7BA41FED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3.(...) Yoğunluğuna bakılarak maddeler ayırt edilebilir.</w:t>
            </w:r>
          </w:p>
          <w:p w14:paraId="6269CE91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4.(...) Tüm maddeler akışkandır.</w:t>
            </w:r>
          </w:p>
          <w:p w14:paraId="10267A1A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5.(...) Hacim, maddenin boşlukta kapladığı yerdir.</w:t>
            </w:r>
          </w:p>
          <w:p w14:paraId="2F2700BA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sz w:val="22"/>
                <w:szCs w:val="22"/>
              </w:rPr>
              <w:t>6.(...) Buzun yoğunluğu, suyun yoğunluğundan küçüktür.</w:t>
            </w:r>
          </w:p>
          <w:p w14:paraId="0653ABC7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Pr="00756F3E">
              <w:rPr>
                <w:rFonts w:ascii="Arial" w:hAnsi="Arial" w:cs="Arial"/>
                <w:sz w:val="22"/>
                <w:szCs w:val="22"/>
              </w:rPr>
              <w:t>(...)</w:t>
            </w:r>
            <w:r w:rsidRPr="00756F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56F3E">
              <w:rPr>
                <w:rFonts w:ascii="Arial" w:hAnsi="Arial" w:cs="Arial"/>
                <w:sz w:val="22"/>
                <w:szCs w:val="22"/>
              </w:rPr>
              <w:t>Sesin yayıldığı ortam değiştirilirse ses farklı işitilir.</w:t>
            </w:r>
          </w:p>
          <w:p w14:paraId="52F19A5A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 w:rsidRPr="00756F3E">
              <w:rPr>
                <w:rFonts w:ascii="Arial" w:hAnsi="Arial" w:cs="Arial"/>
                <w:sz w:val="22"/>
                <w:szCs w:val="22"/>
              </w:rPr>
              <w:t>(...)</w:t>
            </w:r>
            <w:r w:rsidRPr="00756F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56F3E">
              <w:rPr>
                <w:rFonts w:ascii="Arial" w:hAnsi="Arial" w:cs="Arial"/>
                <w:sz w:val="22"/>
                <w:szCs w:val="22"/>
              </w:rPr>
              <w:t>Sesin yayılabilmesi için maddesel ortama ihtiyaç vardır.</w:t>
            </w:r>
          </w:p>
          <w:p w14:paraId="19BB5D38" w14:textId="77777777" w:rsidR="00756F3E" w:rsidRPr="00756F3E" w:rsidRDefault="00756F3E" w:rsidP="00756F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6F3E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Pr="00756F3E">
              <w:rPr>
                <w:rFonts w:ascii="Arial" w:hAnsi="Arial" w:cs="Arial"/>
                <w:sz w:val="22"/>
                <w:szCs w:val="22"/>
              </w:rPr>
              <w:t>(...)</w:t>
            </w:r>
            <w:r w:rsidRPr="00756F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56F3E">
              <w:rPr>
                <w:rFonts w:ascii="Arial" w:hAnsi="Arial" w:cs="Arial"/>
                <w:sz w:val="22"/>
                <w:szCs w:val="22"/>
              </w:rPr>
              <w:t>Ses yalıtımı için sesi iyi ileten maddeler kullanılır.</w:t>
            </w:r>
          </w:p>
          <w:p w14:paraId="43F3DDBF" w14:textId="77777777" w:rsidR="00756F3E" w:rsidRPr="00756F3E" w:rsidRDefault="00756F3E" w:rsidP="00756F3E">
            <w:r w:rsidRPr="00756F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F20C871" wp14:editId="27B6835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6870</wp:posOffset>
                      </wp:positionV>
                      <wp:extent cx="3114675" cy="408727"/>
                      <wp:effectExtent l="0" t="0" r="47625" b="4889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408727"/>
                                <a:chOff x="562" y="1969"/>
                                <a:chExt cx="5271" cy="600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5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BE93B9B" w14:textId="77777777" w:rsidR="00756F3E" w:rsidRPr="00827622" w:rsidRDefault="00756F3E" w:rsidP="00756F3E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14:paraId="0DA06268" w14:textId="77777777" w:rsidR="00756F3E" w:rsidRPr="003A48F6" w:rsidRDefault="00756F3E" w:rsidP="00756F3E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D5D17D" w14:textId="77777777" w:rsidR="00756F3E" w:rsidRPr="00A64C3C" w:rsidRDefault="00A364A0" w:rsidP="00756F3E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C540679" w14:textId="77777777" w:rsidR="00756F3E" w:rsidRPr="002A31B1" w:rsidRDefault="00756F3E" w:rsidP="00756F3E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0C871" id="Group 2058" o:spid="_x0000_s1029" style="position:absolute;margin-left:19pt;margin-top:28.1pt;width:245.25pt;height:32.2pt;z-index:2516787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">
                      <v:roundrect id="AutoShape 2059" o:spid="_x0000_s1030" style="position:absolute;left:1075;top:1969;width:4238;height: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0BE93B9B" w14:textId="77777777" w:rsidR="00756F3E" w:rsidRPr="00827622" w:rsidRDefault="00756F3E" w:rsidP="00756F3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0DA06268" w14:textId="77777777" w:rsidR="00756F3E" w:rsidRPr="003A48F6" w:rsidRDefault="00756F3E" w:rsidP="00756F3E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62D5D17D" w14:textId="77777777" w:rsidR="00756F3E" w:rsidRPr="00A64C3C" w:rsidRDefault="00A364A0" w:rsidP="00756F3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061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0C540679" w14:textId="77777777" w:rsidR="00756F3E" w:rsidRPr="002A31B1" w:rsidRDefault="00756F3E" w:rsidP="00756F3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756F3E">
              <w:rPr>
                <w:rFonts w:ascii="Arial" w:hAnsi="Arial" w:cs="Arial"/>
                <w:bCs/>
                <w:sz w:val="22"/>
                <w:szCs w:val="22"/>
              </w:rPr>
              <w:t>10.</w:t>
            </w:r>
            <w:r w:rsidRPr="00756F3E">
              <w:rPr>
                <w:rFonts w:ascii="Arial" w:hAnsi="Arial" w:cs="Arial"/>
                <w:sz w:val="22"/>
                <w:szCs w:val="22"/>
              </w:rPr>
              <w:t>(...)</w:t>
            </w:r>
            <w:r w:rsidRPr="00756F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56F3E">
              <w:rPr>
                <w:rFonts w:ascii="Arial" w:hAnsi="Arial" w:cs="Arial"/>
                <w:sz w:val="22"/>
                <w:szCs w:val="22"/>
              </w:rPr>
              <w:t>Bütün müzik aletlerinden aynı sesi elde edebiliriz.</w:t>
            </w:r>
          </w:p>
        </w:tc>
        <w:tc>
          <w:tcPr>
            <w:tcW w:w="675" w:type="dxa"/>
            <w:vMerge w:val="restart"/>
          </w:tcPr>
          <w:p w14:paraId="7D8ECF43" w14:textId="77777777" w:rsidR="00756F3E" w:rsidRPr="00756F3E" w:rsidRDefault="00756F3E" w:rsidP="001C6395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)</w:t>
            </w:r>
          </w:p>
          <w:p w14:paraId="6AB2263D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F71D76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D60DA0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798984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415D66B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34CFBAC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03D8AC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4020BB8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D8895B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BE481B2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85058F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D70CFC5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BDF979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BC6C887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407D2FC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B35F59F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01CBA25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391DC7C7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685E8D2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)</w:t>
            </w:r>
          </w:p>
          <w:p w14:paraId="1A419DBA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24CAF7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32F3C88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D610FFA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FAECC5A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FE26D1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C7EECE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C526D6C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17" w:type="dxa"/>
            <w:gridSpan w:val="2"/>
            <w:vMerge w:val="restart"/>
          </w:tcPr>
          <w:p w14:paraId="713CA179" w14:textId="77777777" w:rsidR="00756F3E" w:rsidRDefault="00756F3E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8CCC3" wp14:editId="5B3424DD">
                  <wp:extent cx="3086100" cy="40767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B859C" w14:textId="77777777" w:rsidR="00756F3E" w:rsidRPr="00756F3E" w:rsidRDefault="00756F3E" w:rsidP="00756F3E"/>
          <w:p w14:paraId="5B1185D1" w14:textId="77777777" w:rsidR="00756F3E" w:rsidRPr="00756F3E" w:rsidRDefault="00756F3E" w:rsidP="00756F3E"/>
          <w:p w14:paraId="4A477C17" w14:textId="77777777" w:rsidR="00756F3E" w:rsidRPr="00756F3E" w:rsidRDefault="00756F3E" w:rsidP="00756F3E">
            <w:r>
              <w:rPr>
                <w:noProof/>
              </w:rPr>
              <w:drawing>
                <wp:inline distT="0" distB="0" distL="0" distR="0" wp14:anchorId="7A770BD2" wp14:editId="440D79D0">
                  <wp:extent cx="2801120" cy="153352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20" cy="15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05E0A" w14:textId="77777777" w:rsidR="00756F3E" w:rsidRPr="00756F3E" w:rsidRDefault="00756F3E" w:rsidP="00756F3E"/>
          <w:p w14:paraId="78D47DBF" w14:textId="77777777" w:rsidR="00756F3E" w:rsidRPr="00756F3E" w:rsidRDefault="00756F3E" w:rsidP="00756F3E"/>
          <w:p w14:paraId="0AE8F99B" w14:textId="77777777" w:rsidR="00756F3E" w:rsidRPr="00756F3E" w:rsidRDefault="00756F3E" w:rsidP="00756F3E">
            <w:r>
              <w:rPr>
                <w:noProof/>
              </w:rPr>
              <w:drawing>
                <wp:inline distT="0" distB="0" distL="0" distR="0" wp14:anchorId="54070A96" wp14:editId="2D2DF728">
                  <wp:extent cx="2763846" cy="311467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64" cy="31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C7478" w14:textId="77777777" w:rsidR="00756F3E" w:rsidRPr="00756F3E" w:rsidRDefault="00756F3E" w:rsidP="00756F3E"/>
          <w:p w14:paraId="26CCEC2C" w14:textId="77777777" w:rsidR="00756F3E" w:rsidRPr="00756F3E" w:rsidRDefault="00756F3E" w:rsidP="00756F3E">
            <w:r>
              <w:rPr>
                <w:noProof/>
              </w:rPr>
              <w:drawing>
                <wp:inline distT="0" distB="0" distL="0" distR="0" wp14:anchorId="576F8B21" wp14:editId="6D394368">
                  <wp:extent cx="2871470" cy="3867150"/>
                  <wp:effectExtent l="0" t="0" r="508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29" cy="387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D1FE4" w14:textId="77777777" w:rsidR="00756F3E" w:rsidRPr="00756F3E" w:rsidRDefault="00756F3E" w:rsidP="00756F3E"/>
          <w:p w14:paraId="270D2161" w14:textId="77777777" w:rsidR="00756F3E" w:rsidRDefault="00756F3E" w:rsidP="00756F3E"/>
          <w:p w14:paraId="3DC65EE1" w14:textId="77777777" w:rsidR="00756F3E" w:rsidRDefault="00756F3E" w:rsidP="00756F3E"/>
          <w:p w14:paraId="7E32B301" w14:textId="77777777" w:rsidR="00756F3E" w:rsidRPr="00756F3E" w:rsidRDefault="00756F3E" w:rsidP="00756F3E"/>
          <w:p w14:paraId="7A0A2253" w14:textId="77777777" w:rsidR="00756F3E" w:rsidRPr="00756F3E" w:rsidRDefault="00756F3E" w:rsidP="00756F3E">
            <w:r>
              <w:rPr>
                <w:noProof/>
              </w:rPr>
              <w:drawing>
                <wp:inline distT="0" distB="0" distL="0" distR="0" wp14:anchorId="48DBE57E" wp14:editId="36FFDE3A">
                  <wp:extent cx="2867025" cy="1615475"/>
                  <wp:effectExtent l="0" t="0" r="0" b="381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90" cy="16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3B8D2" w14:textId="77777777" w:rsidR="00756F3E" w:rsidRPr="00756F3E" w:rsidRDefault="00756F3E" w:rsidP="00756F3E"/>
          <w:p w14:paraId="62663511" w14:textId="77777777" w:rsidR="00756F3E" w:rsidRDefault="00756F3E" w:rsidP="00756F3E">
            <w:pPr>
              <w:rPr>
                <w:noProof/>
              </w:rPr>
            </w:pPr>
          </w:p>
          <w:p w14:paraId="060EB2DB" w14:textId="77777777" w:rsidR="00756F3E" w:rsidRDefault="00756F3E" w:rsidP="00756F3E">
            <w:pPr>
              <w:rPr>
                <w:noProof/>
              </w:rPr>
            </w:pPr>
          </w:p>
          <w:p w14:paraId="7CF041B0" w14:textId="77777777" w:rsidR="00756F3E" w:rsidRPr="00756F3E" w:rsidRDefault="00756F3E" w:rsidP="00756F3E">
            <w:pPr>
              <w:jc w:val="center"/>
            </w:pPr>
          </w:p>
        </w:tc>
      </w:tr>
      <w:tr w:rsidR="00756F3E" w14:paraId="784D44E6" w14:textId="77777777" w:rsidTr="0071025B">
        <w:tc>
          <w:tcPr>
            <w:tcW w:w="5705" w:type="dxa"/>
            <w:gridSpan w:val="2"/>
          </w:tcPr>
          <w:p w14:paraId="48571ECA" w14:textId="77777777" w:rsidR="00756F3E" w:rsidRDefault="00756F3E" w:rsidP="001C6395"/>
          <w:p w14:paraId="51451122" w14:textId="77777777" w:rsidR="00756F3E" w:rsidRDefault="00756F3E" w:rsidP="001C6395"/>
          <w:p w14:paraId="61AF38D0" w14:textId="77777777" w:rsidR="00756F3E" w:rsidRDefault="00756F3E" w:rsidP="001C6395"/>
        </w:tc>
        <w:tc>
          <w:tcPr>
            <w:tcW w:w="675" w:type="dxa"/>
            <w:vMerge/>
          </w:tcPr>
          <w:p w14:paraId="1A23803F" w14:textId="77777777" w:rsidR="00756F3E" w:rsidRPr="000B20B4" w:rsidRDefault="00756F3E" w:rsidP="001C6395">
            <w:pPr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</w:tcPr>
          <w:p w14:paraId="5EFBADF4" w14:textId="77777777" w:rsidR="00756F3E" w:rsidRDefault="00756F3E" w:rsidP="001C6395"/>
        </w:tc>
      </w:tr>
      <w:tr w:rsidR="00756F3E" w14:paraId="75EF094C" w14:textId="77777777" w:rsidTr="00CA7BF6">
        <w:tc>
          <w:tcPr>
            <w:tcW w:w="567" w:type="dxa"/>
          </w:tcPr>
          <w:p w14:paraId="475934E6" w14:textId="77777777" w:rsidR="00756F3E" w:rsidRPr="000B20B4" w:rsidRDefault="00756F3E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)</w:t>
            </w:r>
          </w:p>
        </w:tc>
        <w:tc>
          <w:tcPr>
            <w:tcW w:w="5138" w:type="dxa"/>
          </w:tcPr>
          <w:p w14:paraId="444F3372" w14:textId="77777777" w:rsidR="00756F3E" w:rsidRDefault="00756F3E" w:rsidP="001C6395">
            <w:r>
              <w:rPr>
                <w:noProof/>
              </w:rPr>
              <w:drawing>
                <wp:inline distT="0" distB="0" distL="0" distR="0" wp14:anchorId="10FD2D8A" wp14:editId="5BC8D222">
                  <wp:extent cx="2546167" cy="2273935"/>
                  <wp:effectExtent l="0" t="0" r="698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74" cy="228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14:paraId="2D7578BA" w14:textId="77777777" w:rsidR="00756F3E" w:rsidRPr="000B20B4" w:rsidRDefault="00756F3E" w:rsidP="001C6395">
            <w:pPr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</w:tcPr>
          <w:p w14:paraId="0EA54905" w14:textId="77777777" w:rsidR="00756F3E" w:rsidRDefault="00756F3E" w:rsidP="001C6395"/>
        </w:tc>
      </w:tr>
      <w:tr w:rsidR="00756F3E" w14:paraId="7C28F44A" w14:textId="77777777" w:rsidTr="00CA7BF6">
        <w:tc>
          <w:tcPr>
            <w:tcW w:w="567" w:type="dxa"/>
          </w:tcPr>
          <w:p w14:paraId="6E44A98F" w14:textId="77777777" w:rsidR="00756F3E" w:rsidRPr="000B20B4" w:rsidRDefault="00756F3E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)</w:t>
            </w:r>
          </w:p>
        </w:tc>
        <w:tc>
          <w:tcPr>
            <w:tcW w:w="5138" w:type="dxa"/>
          </w:tcPr>
          <w:p w14:paraId="5B29C404" w14:textId="77777777" w:rsidR="00756F3E" w:rsidRPr="00D24BCD" w:rsidRDefault="00756F3E" w:rsidP="001C6395">
            <w:r>
              <w:rPr>
                <w:noProof/>
              </w:rPr>
              <w:drawing>
                <wp:inline distT="0" distB="0" distL="0" distR="0" wp14:anchorId="42325BBC" wp14:editId="20F61F07">
                  <wp:extent cx="2781300" cy="2572248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14" cy="257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14:paraId="6C51AB09" w14:textId="77777777" w:rsidR="00756F3E" w:rsidRPr="000B20B4" w:rsidRDefault="00756F3E" w:rsidP="001C6395">
            <w:pPr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</w:tcPr>
          <w:p w14:paraId="141B7374" w14:textId="77777777" w:rsidR="00756F3E" w:rsidRDefault="00756F3E" w:rsidP="001C6395"/>
        </w:tc>
      </w:tr>
      <w:tr w:rsidR="00756F3E" w14:paraId="4FD2BCE0" w14:textId="77777777" w:rsidTr="008233EF">
        <w:trPr>
          <w:trHeight w:val="756"/>
        </w:trPr>
        <w:tc>
          <w:tcPr>
            <w:tcW w:w="567" w:type="dxa"/>
          </w:tcPr>
          <w:p w14:paraId="4A30C234" w14:textId="77777777" w:rsidR="00756F3E" w:rsidRDefault="00756F3E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)</w:t>
            </w:r>
          </w:p>
          <w:p w14:paraId="4B972087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FC7BA7F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C4AAA1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76B7232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008B31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8CB6BC5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EF24C6B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06A82E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612CD68C" w14:textId="77777777" w:rsidR="00756F3E" w:rsidRDefault="00756F3E" w:rsidP="00756F3E">
            <w:pPr>
              <w:rPr>
                <w:b/>
                <w:sz w:val="32"/>
                <w:szCs w:val="32"/>
              </w:rPr>
            </w:pPr>
          </w:p>
          <w:p w14:paraId="102F91A7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)</w:t>
            </w:r>
          </w:p>
          <w:p w14:paraId="0BF3708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53017F3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1138E4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64550AC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C34901A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7892970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3407680F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B2FCE09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3FFE6CB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5B45C413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E7FEDF0" w14:textId="77777777" w:rsidR="00756F3E" w:rsidRDefault="00756F3E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2051" wp14:editId="351195EC">
                  <wp:extent cx="3057525" cy="1628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7CC48" w14:textId="77777777" w:rsidR="00756F3E" w:rsidRDefault="00756F3E" w:rsidP="001C6395">
            <w:pPr>
              <w:rPr>
                <w:noProof/>
              </w:rPr>
            </w:pPr>
          </w:p>
          <w:p w14:paraId="6DC4B38E" w14:textId="77777777" w:rsidR="00756F3E" w:rsidRDefault="00756F3E" w:rsidP="001C6395">
            <w:pPr>
              <w:rPr>
                <w:noProof/>
              </w:rPr>
            </w:pPr>
          </w:p>
          <w:p w14:paraId="2E2940C7" w14:textId="77777777" w:rsidR="00756F3E" w:rsidRDefault="00756F3E" w:rsidP="001C6395">
            <w:pPr>
              <w:rPr>
                <w:noProof/>
              </w:rPr>
            </w:pPr>
          </w:p>
          <w:p w14:paraId="7FA6E53C" w14:textId="77777777" w:rsidR="00756F3E" w:rsidRDefault="00756F3E" w:rsidP="001C6395">
            <w:pPr>
              <w:rPr>
                <w:noProof/>
              </w:rPr>
            </w:pPr>
          </w:p>
          <w:p w14:paraId="40B531EC" w14:textId="77777777" w:rsidR="00756F3E" w:rsidRDefault="00756F3E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580C" wp14:editId="748BB1FA">
                  <wp:extent cx="2981325" cy="15240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8FFC8" w14:textId="77777777" w:rsidR="00756F3E" w:rsidRDefault="00756F3E" w:rsidP="001C6395">
            <w:pPr>
              <w:rPr>
                <w:noProof/>
              </w:rPr>
            </w:pPr>
          </w:p>
          <w:p w14:paraId="4589555A" w14:textId="77777777" w:rsidR="00756F3E" w:rsidRDefault="00756F3E" w:rsidP="001C6395">
            <w:pPr>
              <w:rPr>
                <w:noProof/>
              </w:rPr>
            </w:pPr>
          </w:p>
          <w:p w14:paraId="409C324B" w14:textId="77777777" w:rsidR="00756F3E" w:rsidRDefault="00756F3E" w:rsidP="001C6395">
            <w:pPr>
              <w:rPr>
                <w:noProof/>
              </w:rPr>
            </w:pPr>
          </w:p>
          <w:p w14:paraId="4342347F" w14:textId="77777777" w:rsidR="00756F3E" w:rsidRDefault="00756F3E" w:rsidP="001C6395">
            <w:pPr>
              <w:rPr>
                <w:noProof/>
              </w:rPr>
            </w:pPr>
          </w:p>
          <w:p w14:paraId="5DE4D064" w14:textId="77777777" w:rsidR="00756F3E" w:rsidRDefault="00756F3E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7BA22" wp14:editId="2AEC7D00">
                  <wp:extent cx="3009900" cy="3867150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E1B6784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9)</w:t>
            </w:r>
          </w:p>
          <w:p w14:paraId="6C5F0EF6" w14:textId="77777777" w:rsidR="00756F3E" w:rsidRDefault="00756F3E" w:rsidP="001C6395">
            <w:pPr>
              <w:rPr>
                <w:b/>
                <w:sz w:val="32"/>
                <w:szCs w:val="32"/>
              </w:rPr>
            </w:pPr>
          </w:p>
          <w:p w14:paraId="15CDF5AC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1956762B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5000951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D723D06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29BC56D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CF1D3EB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45BB8CF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0DCDC042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9555C66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4AC68647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3D1A27BC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2F733E40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7327E6C0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  <w:p w14:paraId="5CCC5B38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26D45CC5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3BF7BAD9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29C7E309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745D9FB1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46C437D2" w14:textId="77777777" w:rsidR="00756F3E" w:rsidRDefault="00756F3E" w:rsidP="00756F3E">
            <w:pPr>
              <w:rPr>
                <w:sz w:val="32"/>
                <w:szCs w:val="32"/>
              </w:rPr>
            </w:pPr>
          </w:p>
          <w:p w14:paraId="709E4A21" w14:textId="77777777" w:rsidR="00756F3E" w:rsidRPr="00756F3E" w:rsidRDefault="00756F3E" w:rsidP="00756F3E">
            <w:pPr>
              <w:rPr>
                <w:b/>
                <w:sz w:val="32"/>
                <w:szCs w:val="32"/>
              </w:rPr>
            </w:pPr>
            <w:r w:rsidRPr="00756F3E">
              <w:rPr>
                <w:b/>
                <w:sz w:val="32"/>
                <w:szCs w:val="32"/>
              </w:rPr>
              <w:t>10)</w:t>
            </w:r>
          </w:p>
          <w:p w14:paraId="038EC1D6" w14:textId="77777777" w:rsidR="00756F3E" w:rsidRPr="00756F3E" w:rsidRDefault="00756F3E" w:rsidP="00756F3E">
            <w:pPr>
              <w:rPr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  <w:tcBorders>
              <w:bottom w:val="single" w:sz="4" w:space="0" w:color="auto"/>
            </w:tcBorders>
          </w:tcPr>
          <w:p w14:paraId="16AEED4F" w14:textId="77777777" w:rsidR="00756F3E" w:rsidRDefault="00756F3E" w:rsidP="001C6395">
            <w:pPr>
              <w:rPr>
                <w:noProof/>
              </w:rPr>
            </w:pPr>
          </w:p>
        </w:tc>
      </w:tr>
    </w:tbl>
    <w:p w14:paraId="62A4BAA9" w14:textId="77777777" w:rsidR="00C979C1" w:rsidRDefault="00C979C1" w:rsidP="001C6395">
      <w:pPr>
        <w:jc w:val="right"/>
      </w:pPr>
    </w:p>
    <w:p w14:paraId="10F72C1B" w14:textId="77777777" w:rsidR="001F07E6" w:rsidRDefault="001F07E6" w:rsidP="001F07E6">
      <w:pPr>
        <w:spacing w:line="280" w:lineRule="auto"/>
        <w:jc w:val="center"/>
        <w:rPr>
          <w:sz w:val="21"/>
          <w:szCs w:val="21"/>
        </w:rPr>
      </w:pPr>
    </w:p>
    <w:p w14:paraId="7563C8EB" w14:textId="57598B26" w:rsidR="001F07E6" w:rsidRDefault="001F07E6" w:rsidP="001F07E6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62856C1" wp14:editId="4467A609">
            <wp:extent cx="3914775" cy="7524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4494FCD6" wp14:editId="6AB40039">
            <wp:extent cx="3790950" cy="5048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D9A8" w14:textId="6A669733" w:rsidR="001F07E6" w:rsidRDefault="001F07E6" w:rsidP="001F07E6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2B4659A" wp14:editId="5D7847C7">
            <wp:extent cx="2600325" cy="6286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C64B" w14:textId="77777777" w:rsidR="001F07E6" w:rsidRDefault="001F07E6" w:rsidP="001F07E6">
      <w:pPr>
        <w:rPr>
          <w:rFonts w:ascii="Calibri" w:hAnsi="Calibri"/>
          <w:b/>
          <w:sz w:val="16"/>
          <w:szCs w:val="16"/>
        </w:rPr>
      </w:pPr>
    </w:p>
    <w:p w14:paraId="2CDCF0EE" w14:textId="77777777" w:rsidR="001F07E6" w:rsidRDefault="001F07E6" w:rsidP="001F07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3313B174" w14:textId="77777777" w:rsidR="001F07E6" w:rsidRDefault="001F07E6" w:rsidP="001F07E6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58B8490" w14:textId="64A47988" w:rsidR="001F07E6" w:rsidRDefault="001F07E6" w:rsidP="001F07E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AA7FD6" wp14:editId="6E2D8DC4">
            <wp:extent cx="4629150" cy="24955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3E7D" w14:textId="77777777" w:rsidR="001F07E6" w:rsidRDefault="001F07E6" w:rsidP="001F07E6"/>
    <w:p w14:paraId="209FF781" w14:textId="4019BB04" w:rsidR="00481C83" w:rsidRDefault="00481C83" w:rsidP="001F07E6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C6395"/>
    <w:rsid w:val="001F07E6"/>
    <w:rsid w:val="003024E3"/>
    <w:rsid w:val="00376494"/>
    <w:rsid w:val="0040790D"/>
    <w:rsid w:val="00481C83"/>
    <w:rsid w:val="005031D2"/>
    <w:rsid w:val="00542179"/>
    <w:rsid w:val="005A0B81"/>
    <w:rsid w:val="005E0975"/>
    <w:rsid w:val="00692FA7"/>
    <w:rsid w:val="00756F3E"/>
    <w:rsid w:val="008D1B1B"/>
    <w:rsid w:val="00A364A0"/>
    <w:rsid w:val="00A93094"/>
    <w:rsid w:val="00C3386A"/>
    <w:rsid w:val="00C979C1"/>
    <w:rsid w:val="00CA61D6"/>
    <w:rsid w:val="00CA7BF6"/>
    <w:rsid w:val="00D24BCD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9A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A0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B6DE-1A92-4D2A-B629-9FB0EB3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9</cp:revision>
  <cp:lastPrinted>2017-11-14T15:51:00Z</cp:lastPrinted>
  <dcterms:created xsi:type="dcterms:W3CDTF">2019-03-06T17:24:00Z</dcterms:created>
  <dcterms:modified xsi:type="dcterms:W3CDTF">2021-03-21T09:58:00Z</dcterms:modified>
</cp:coreProperties>
</file>